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936828" w:rsidTr="00936828">
        <w:tc>
          <w:tcPr>
            <w:tcW w:w="5211" w:type="dxa"/>
          </w:tcPr>
          <w:p w:rsidR="00936828" w:rsidRDefault="00936828" w:rsidP="0033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936828" w:rsidRPr="00E160B0" w:rsidRDefault="00936828" w:rsidP="009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B0">
              <w:rPr>
                <w:rFonts w:ascii="Times New Roman" w:hAnsi="Times New Roman" w:cs="Times New Roman"/>
                <w:sz w:val="28"/>
                <w:szCs w:val="28"/>
              </w:rPr>
              <w:t>Приложение № 10</w:t>
            </w:r>
          </w:p>
          <w:p w:rsidR="00936828" w:rsidRPr="00E160B0" w:rsidRDefault="00936828" w:rsidP="009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B0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финансов</w:t>
            </w:r>
          </w:p>
          <w:p w:rsidR="00936828" w:rsidRPr="00E160B0" w:rsidRDefault="00936828" w:rsidP="009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B0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936828" w:rsidRPr="00E160B0" w:rsidRDefault="00936828" w:rsidP="009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28" w:rsidRDefault="00936828" w:rsidP="009368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0B0">
              <w:rPr>
                <w:rFonts w:ascii="Times New Roman" w:hAnsi="Times New Roman" w:cs="Times New Roman"/>
                <w:sz w:val="28"/>
                <w:szCs w:val="28"/>
              </w:rPr>
              <w:t>от 22.01.2018 № 10н</w:t>
            </w:r>
          </w:p>
        </w:tc>
      </w:tr>
    </w:tbl>
    <w:p w:rsidR="00936828" w:rsidRDefault="00936828" w:rsidP="00334BA3">
      <w:pPr>
        <w:spacing w:after="0" w:line="240" w:lineRule="auto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ourier New" w:eastAsia="Times New Roman" w:hAnsi="Courier New" w:cs="Courier New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овая форма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ласия на обработку персональных данных федеральных государственных гражданских служащих 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а финансов Российской Федерации,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также иных субъектов персональных данных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_________________________________________________________________,</w:t>
      </w:r>
    </w:p>
    <w:p w:rsidR="00334BA3" w:rsidRPr="00E160B0" w:rsidRDefault="00334BA3" w:rsidP="00334BA3">
      <w:pPr>
        <w:shd w:val="clear" w:color="auto" w:fill="FFFFFF"/>
        <w:tabs>
          <w:tab w:val="left" w:pos="10992"/>
          <w:tab w:val="left" w:pos="11766"/>
          <w:tab w:val="left" w:pos="11907"/>
          <w:tab w:val="left" w:pos="12049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</w:t>
      </w:r>
      <w:proofErr w:type="gramStart"/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фамилия, имя, отчество (при наличии)</w:t>
      </w:r>
      <w:proofErr w:type="gramEnd"/>
    </w:p>
    <w:p w:rsidR="00334BA3" w:rsidRPr="00E160B0" w:rsidRDefault="00334BA3" w:rsidP="00334BA3">
      <w:pPr>
        <w:shd w:val="clear" w:color="auto" w:fill="FFFFFF"/>
        <w:tabs>
          <w:tab w:val="left" w:pos="10915"/>
          <w:tab w:val="left" w:pos="10992"/>
          <w:tab w:val="left" w:pos="11057"/>
          <w:tab w:val="left" w:pos="11199"/>
          <w:tab w:val="left" w:pos="1148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й</w:t>
      </w:r>
      <w:proofErr w:type="gramEnd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-</w:t>
      </w:r>
      <w:proofErr w:type="spell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proofErr w:type="spellEnd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о адресу: ________________________________________________________________________________________________________________________________________________,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порт серия ______ №______________, выдан_______________________________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(кем и когда)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________________________________________________________________________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о, своей волей и в своем интересе даю согласие уполномоченным должностным лицам</w:t>
      </w:r>
      <w:r w:rsid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егионального управления Федеральной пробирной палаты по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бирскому</w:t>
      </w:r>
      <w:r w:rsid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ому округу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сположенного </w:t>
      </w:r>
      <w:r w:rsidR="00931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ресу:</w:t>
      </w:r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062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, Красноярский край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 Красноярск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пект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бодный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ание</w:t>
      </w:r>
      <w:r w:rsidR="00EF16A2" w:rsidRPr="00EF16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на обработку (любое действие (операцию) или </w:t>
      </w:r>
      <w:r w:rsidR="0018341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окупность д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с</w:t>
      </w:r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ий (операций), совершаемых с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ем средств автоматизации или без использования таких с</w:t>
      </w:r>
      <w:r w:rsidR="0018341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в с персональными данными, включая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(получение)</w:t>
      </w:r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пись</w:t>
      </w:r>
      <w:proofErr w:type="gramEnd"/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3D4D8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ацию, накопление,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) следующих персональных данных:</w:t>
      </w:r>
      <w:proofErr w:type="gramEnd"/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) фамилия, имя, отчество (при наличии) (в том числе прежние фамилии, имена и отчества (при наличии) в случае их изменения; сведения о том, когда, где и по какой причине они изменялись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) дата рождения (число, месяц и год рождения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3) место рож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4) вид, серия, номер документа, удостоверяющего личность гражданина Российской Федерации, наименование органа и код подразделения органа (при наличии), выдавшего его, дата выдачи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5) фотограф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6) сведения о гражданстве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7) адрес и дата регистрации по месту жительства (места пребывания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lastRenderedPageBreak/>
        <w:t>8) адрес фактического проживания (места нахождения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9) сведения о семейном положении, о составе семьи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0) реквизиты свидетельств государственной регистрации актов гражданского состояния и содержащиеся в них све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0B0">
        <w:rPr>
          <w:rFonts w:ascii="Times New Roman" w:hAnsi="Times New Roman" w:cs="Times New Roman"/>
          <w:sz w:val="28"/>
          <w:szCs w:val="28"/>
        </w:rPr>
        <w:t xml:space="preserve">11)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б образовании (наименование образовательной и (или) иной организации, год окончания, уровень профессионального образования, реквизиты документов об образовании, направление подготовки, специальность и квалификация по документу об образовании, ученая степень, ученое звание (дата присвоения, реквизиты диплома, аттестата);</w:t>
      </w:r>
      <w:proofErr w:type="gramEnd"/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2)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дополнительном профессиональном образовании (профессиональной переподготовке, повышении квалификации) (наименование образовательной и (или) научной организации, год окончания, реквизиты документа о переподготовке (повышении квалификации), квалификация и специальность по документу о переподготовке (повышении квалификации), наименование программы обучения, количество часов обучения)</w:t>
      </w:r>
      <w:r w:rsidRPr="00E160B0">
        <w:rPr>
          <w:rFonts w:ascii="Times New Roman" w:hAnsi="Times New Roman" w:cs="Times New Roman"/>
          <w:sz w:val="28"/>
          <w:szCs w:val="28"/>
        </w:rPr>
        <w:t>;</w:t>
      </w:r>
    </w:p>
    <w:p w:rsidR="00EF16A2" w:rsidRDefault="00334BA3" w:rsidP="00EF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3) сведения о владении иностранными языками и языками народов Российской Федерации;</w:t>
      </w:r>
    </w:p>
    <w:p w:rsidR="00334BA3" w:rsidRPr="00E160B0" w:rsidRDefault="00334BA3" w:rsidP="00EF16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4) сведения </w:t>
      </w:r>
      <w:r w:rsidR="00EF16A2" w:rsidRPr="00EF16A2">
        <w:rPr>
          <w:rFonts w:ascii="Times New Roman" w:hAnsi="Times New Roman" w:cs="Times New Roman"/>
          <w:sz w:val="28"/>
          <w:szCs w:val="28"/>
        </w:rPr>
        <w:t>о выполняемой работе с начала трудовой деятельности (включая военную службу, работу по совместительству, предпринимательскую деятельность и т.п.), в том числе информация о замещаемой должности и последнем месте государст</w:t>
      </w:r>
      <w:r w:rsidR="00EF16A2">
        <w:rPr>
          <w:rFonts w:ascii="Times New Roman" w:hAnsi="Times New Roman" w:cs="Times New Roman"/>
          <w:sz w:val="28"/>
          <w:szCs w:val="28"/>
        </w:rPr>
        <w:t>венной или муниципальной службы</w:t>
      </w:r>
      <w:r w:rsidRPr="00E160B0">
        <w:rPr>
          <w:rFonts w:ascii="Times New Roman" w:hAnsi="Times New Roman" w:cs="Times New Roman"/>
          <w:sz w:val="28"/>
          <w:szCs w:val="28"/>
        </w:rPr>
        <w:t>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5) 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ий ранг, воинское и (или) специальное звание, классный чин правоохранительной службы, классный чин юстиции (кем и когда присвоены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0B0">
        <w:rPr>
          <w:rFonts w:ascii="Times New Roman" w:hAnsi="Times New Roman" w:cs="Times New Roman"/>
          <w:sz w:val="28"/>
          <w:szCs w:val="28"/>
        </w:rPr>
        <w:t xml:space="preserve">16) сведения о родителях, детях, сестрах, братьях, о супруге (бывшем или бывшей супруге) (дата рождения, место рождения, места работы (службы), домашний адрес);  </w:t>
      </w:r>
      <w:proofErr w:type="gramEnd"/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7) сведения о форме и дате оформления допуска к государственной тайне, ранее </w:t>
      </w:r>
      <w:proofErr w:type="gramStart"/>
      <w:r w:rsidRPr="00E160B0">
        <w:rPr>
          <w:rFonts w:ascii="Times New Roman" w:hAnsi="Times New Roman" w:cs="Times New Roman"/>
          <w:sz w:val="28"/>
          <w:szCs w:val="28"/>
        </w:rPr>
        <w:t>имевшемся</w:t>
      </w:r>
      <w:proofErr w:type="gramEnd"/>
      <w:r w:rsidRPr="00E160B0">
        <w:rPr>
          <w:rFonts w:ascii="Times New Roman" w:hAnsi="Times New Roman" w:cs="Times New Roman"/>
          <w:sz w:val="28"/>
          <w:szCs w:val="28"/>
        </w:rPr>
        <w:t xml:space="preserve"> и (или) имеющемся;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18) сведения о государственных наградах, иных наградах и знаках отличия;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19) сведения о пребывании за границей (когда, где, с какой целью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0) сведения о близких родственниках (родителях, братьях, сестрах, детях), а так же супругах, в том числе бывших, постоянно проживающих за границей и (или) оформляющих документы для выезда на постоянное место жительства в другое государство (фамилия, имя, отчество (при его наличии), с какого времени проживают за границей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1) реквизиты страхового свидетельства обязательного пенсионного страхования, содержащиеся в нем све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2) идентификационный номер налогоплательщика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3) реквизиты страхового медицинского полиса обязательного медицинского страхования, содержащиеся в нем сведения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lastRenderedPageBreak/>
        <w:t>24) сведения о воинском учете, реквизиты документов воинского учета, а также сведения, содержащиеся в документах воинского учета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5) сведения о наличии (отсутствии) судимости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6)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а (супруги) и несовершеннолетних детей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7) номера контактных телефонов (домашнего, служебного, мобильного);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 xml:space="preserve">28) сведения о наличии (отсутствии) заболевания, препятствующего поступлению на государственную гражданскую службу Российской Федерации или ее прохождению; </w:t>
      </w:r>
    </w:p>
    <w:p w:rsidR="00334BA3" w:rsidRPr="00E160B0" w:rsidRDefault="00334BA3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0B0">
        <w:rPr>
          <w:rFonts w:ascii="Times New Roman" w:hAnsi="Times New Roman" w:cs="Times New Roman"/>
          <w:sz w:val="28"/>
          <w:szCs w:val="28"/>
        </w:rPr>
        <w:t>29) сведения об инвалидности, сроке действия установленной инвалидности;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hAnsi="Times New Roman" w:cs="Times New Roman"/>
          <w:sz w:val="28"/>
          <w:szCs w:val="28"/>
        </w:rPr>
        <w:t>30) иные сведения, которые я пожела</w:t>
      </w:r>
      <w:proofErr w:type="gramStart"/>
      <w:r w:rsidRPr="00E160B0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E160B0">
        <w:rPr>
          <w:rFonts w:ascii="Times New Roman" w:hAnsi="Times New Roman" w:cs="Times New Roman"/>
          <w:sz w:val="28"/>
          <w:szCs w:val="28"/>
        </w:rPr>
        <w:t xml:space="preserve">а) сообщить о себе. </w:t>
      </w:r>
    </w:p>
    <w:p w:rsidR="0093174E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оступлением на федеральную государственную гражданскую службу Российской Федерации 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), ее прохождением и прекращением (служебных (трудовых) и непосредственно связанных с ними отношений), для </w:t>
      </w:r>
      <w:r w:rsidR="007A037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и полномочий, </w:t>
      </w:r>
      <w:r w:rsidR="00931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зложенных законодательством </w:t>
      </w:r>
      <w:proofErr w:type="gramStart"/>
      <w:r w:rsidR="00931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931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</w:t>
      </w:r>
    </w:p>
    <w:p w:rsidR="00334BA3" w:rsidRPr="00E160B0" w:rsidRDefault="0093174E" w:rsidP="00931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  <w:r w:rsidR="007A037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Pr="00E160B0" w:rsidRDefault="00334BA3" w:rsidP="00334BA3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 w:rsidRPr="00E160B0">
        <w:rPr>
          <w:rFonts w:ascii="Times New Roman" w:hAnsi="Times New Roman" w:cs="Times New Roman"/>
          <w:sz w:val="28"/>
          <w:szCs w:val="28"/>
        </w:rPr>
        <w:t xml:space="preserve">фамилию, имя, отчество (при наличии)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 использовать в качестве общедоступных в электронной почте и систем</w:t>
      </w:r>
      <w:r w:rsidR="00F9770B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электронного</w:t>
      </w:r>
      <w:r w:rsidR="005E32EE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770B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оборота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й пробирной палаты при</w:t>
      </w:r>
      <w:r w:rsidR="00F9770B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е финансов Российской Федерации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  <w:proofErr w:type="gramEnd"/>
    </w:p>
    <w:p w:rsidR="00936828" w:rsidRDefault="00334BA3" w:rsidP="00936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сональные данные, а именно: </w:t>
      </w:r>
      <w:r w:rsidRPr="00E160B0">
        <w:rPr>
          <w:rFonts w:ascii="Times New Roman" w:hAnsi="Times New Roman" w:cs="Times New Roman"/>
          <w:sz w:val="28"/>
          <w:szCs w:val="28"/>
        </w:rPr>
        <w:t xml:space="preserve">дату рождения (число, месяц и год рождения) и фотографию </w:t>
      </w: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ешаю</w:t>
      </w:r>
      <w:proofErr w:type="gramEnd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не разрешаю (нужное подчеркнуть) использовать в качестве общедоступных для публикации на внутреннем инф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ционном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е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</w:t>
      </w:r>
    </w:p>
    <w:p w:rsidR="00334BA3" w:rsidRPr="00E160B0" w:rsidRDefault="00936828" w:rsidP="00936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в иных случаях, предусмотренных законодательством Российской Федерации об обеспечении доступа к информации о деятельности государственных органов и органов местного самоуправления.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знакомле</w:t>
      </w: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, что:</w:t>
      </w:r>
    </w:p>
    <w:p w:rsidR="00936828" w:rsidRDefault="009A41EC" w:rsidP="00334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согласие на обработку персональных данных действует с даты подписания настоящего согласия в течение всего срока федеральной государственной гражданской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бы (работы) </w:t>
      </w: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</w:t>
      </w:r>
    </w:p>
    <w:p w:rsidR="00936828" w:rsidRDefault="00936828" w:rsidP="0093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</w:t>
      </w:r>
    </w:p>
    <w:p w:rsidR="0093174E" w:rsidRDefault="0093174E" w:rsidP="0093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</w:t>
      </w:r>
    </w:p>
    <w:p w:rsidR="00334BA3" w:rsidRPr="00E160B0" w:rsidRDefault="00334BA3" w:rsidP="00936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E160B0">
        <w:rPr>
          <w:rFonts w:ascii="Times New Roman" w:hAnsi="Times New Roman" w:cs="Times New Roman"/>
          <w:sz w:val="28"/>
          <w:szCs w:val="28"/>
        </w:rPr>
        <w:t>федеральных службах, находящихся в ведении Министерства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</w:t>
      </w:r>
      <w:r w:rsidRPr="00E160B0">
        <w:rPr>
          <w:rFonts w:ascii="Times New Roman" w:hAnsi="Times New Roman" w:cs="Times New Roman"/>
          <w:sz w:val="28"/>
          <w:szCs w:val="28"/>
        </w:rPr>
        <w:t xml:space="preserve">; территориальных органах федеральных служб, находящихся в ведении </w:t>
      </w:r>
      <w:r w:rsidRPr="00E160B0">
        <w:rPr>
          <w:rFonts w:ascii="Times New Roman" w:hAnsi="Times New Roman" w:cs="Times New Roman"/>
          <w:sz w:val="28"/>
          <w:szCs w:val="28"/>
        </w:rPr>
        <w:lastRenderedPageBreak/>
        <w:t>Министерства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финансов Р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0035" w:rsidRPr="00E160B0">
        <w:rPr>
          <w:rFonts w:ascii="Times New Roman" w:hAnsi="Times New Roman" w:cs="Times New Roman"/>
          <w:sz w:val="28"/>
          <w:szCs w:val="28"/>
        </w:rPr>
        <w:t>Ф</w:t>
      </w:r>
      <w:r w:rsidR="00F9770B" w:rsidRPr="00E160B0">
        <w:rPr>
          <w:rFonts w:ascii="Times New Roman" w:hAnsi="Times New Roman" w:cs="Times New Roman"/>
          <w:sz w:val="28"/>
          <w:szCs w:val="28"/>
        </w:rPr>
        <w:t>едерации</w:t>
      </w:r>
      <w:r w:rsidRPr="00E160B0">
        <w:rPr>
          <w:rFonts w:ascii="Times New Roman" w:hAnsi="Times New Roman" w:cs="Times New Roman"/>
          <w:sz w:val="28"/>
          <w:szCs w:val="28"/>
        </w:rPr>
        <w:t>; организациях, находящихся в ведении Министерства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финансов Р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0035" w:rsidRPr="00E160B0">
        <w:rPr>
          <w:rFonts w:ascii="Times New Roman" w:hAnsi="Times New Roman" w:cs="Times New Roman"/>
          <w:sz w:val="28"/>
          <w:szCs w:val="28"/>
        </w:rPr>
        <w:t>Ф</w:t>
      </w:r>
      <w:r w:rsidR="00F9770B" w:rsidRPr="00E160B0">
        <w:rPr>
          <w:rFonts w:ascii="Times New Roman" w:hAnsi="Times New Roman" w:cs="Times New Roman"/>
          <w:sz w:val="28"/>
          <w:szCs w:val="28"/>
        </w:rPr>
        <w:t>едерации</w:t>
      </w:r>
      <w:r w:rsidRPr="00E160B0">
        <w:rPr>
          <w:rFonts w:ascii="Times New Roman" w:hAnsi="Times New Roman" w:cs="Times New Roman"/>
          <w:sz w:val="28"/>
          <w:szCs w:val="28"/>
        </w:rPr>
        <w:t>; организациях, созданных для выполнения задач, поставленных перед Министерством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финансов Р</w:t>
      </w:r>
      <w:r w:rsidR="00F9770B" w:rsidRPr="00E160B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550035" w:rsidRPr="00E160B0">
        <w:rPr>
          <w:rFonts w:ascii="Times New Roman" w:hAnsi="Times New Roman" w:cs="Times New Roman"/>
          <w:sz w:val="28"/>
          <w:szCs w:val="28"/>
        </w:rPr>
        <w:t>Ф</w:t>
      </w:r>
      <w:r w:rsidR="00F9770B" w:rsidRPr="00E160B0">
        <w:rPr>
          <w:rFonts w:ascii="Times New Roman" w:hAnsi="Times New Roman" w:cs="Times New Roman"/>
          <w:sz w:val="28"/>
          <w:szCs w:val="28"/>
        </w:rPr>
        <w:t>едерации</w:t>
      </w:r>
      <w:r w:rsidRPr="00E160B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334BA3" w:rsidRPr="00E160B0" w:rsidRDefault="00334BA3" w:rsidP="00334BA3">
      <w:pPr>
        <w:shd w:val="clear" w:color="auto" w:fill="FFFFFF"/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согласие на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ботку персональных данных может быть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звано на основании письменного заявления в произвольной форме;</w:t>
      </w:r>
    </w:p>
    <w:p w:rsidR="00334BA3" w:rsidRPr="00E160B0" w:rsidRDefault="009A41EC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в случае отзыва согласия на обработку п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сональных данных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ая пробирная палата</w:t>
      </w:r>
      <w:r w:rsidR="00550035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праве продолжить обработку персональных данных при наличии 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й, указанных в </w:t>
      </w:r>
      <w:hyperlink r:id="rId9" w:anchor="block_6012" w:history="1"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ах 2 - 11</w:t>
        </w:r>
      </w:hyperlink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10" w:anchor="block_6012" w:history="1"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1 статьи 6</w:t>
        </w:r>
      </w:hyperlink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hyperlink r:id="rId11" w:anchor="block_1002" w:history="1"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и 2 статьи 10</w:t>
        </w:r>
      </w:hyperlink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hyperlink r:id="rId12" w:anchor="block_1102" w:history="1">
        <w:r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части 2 статьи </w:t>
        </w:r>
        <w:r w:rsidR="00334BA3" w:rsidRPr="00E160B0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11</w:t>
        </w:r>
      </w:hyperlink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7 июля 2006 г. № 152-ФЗ «О персональных данных»</w:t>
      </w:r>
      <w:r w:rsidR="00FF5E9C" w:rsidRPr="00E160B0">
        <w:t xml:space="preserve"> </w:t>
      </w:r>
      <w:r w:rsidR="00FF5E9C" w:rsidRPr="00E160B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</w:t>
      </w:r>
      <w:r w:rsidR="002C47E9" w:rsidRPr="00E160B0">
        <w:rPr>
          <w:rFonts w:ascii="Times New Roman" w:hAnsi="Times New Roman" w:cs="Times New Roman"/>
          <w:sz w:val="28"/>
          <w:szCs w:val="28"/>
        </w:rPr>
        <w:t>едерации, 2006, № 31,</w:t>
      </w:r>
      <w:r w:rsidR="00550035" w:rsidRPr="00E160B0">
        <w:rPr>
          <w:rFonts w:ascii="Times New Roman" w:hAnsi="Times New Roman" w:cs="Times New Roman"/>
          <w:sz w:val="28"/>
          <w:szCs w:val="28"/>
        </w:rPr>
        <w:t xml:space="preserve"> ст. 3451;</w:t>
      </w:r>
      <w:proofErr w:type="gramEnd"/>
      <w:r w:rsidR="00550035" w:rsidRPr="00E160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0035" w:rsidRPr="00E160B0">
        <w:rPr>
          <w:rFonts w:ascii="Times New Roman" w:hAnsi="Times New Roman" w:cs="Times New Roman"/>
          <w:sz w:val="28"/>
          <w:szCs w:val="28"/>
        </w:rPr>
        <w:t xml:space="preserve">2009, </w:t>
      </w:r>
      <w:r w:rsidR="002C47E9" w:rsidRPr="00E160B0">
        <w:rPr>
          <w:rFonts w:ascii="Times New Roman" w:hAnsi="Times New Roman" w:cs="Times New Roman"/>
          <w:sz w:val="28"/>
          <w:szCs w:val="28"/>
        </w:rPr>
        <w:t>№ 48, ст. 5716; 2010, № 31, ст. 4173; 2011, № 31, ст. 4701; 2013, № 14, ст. 1651; № 30, ст. 4038; № 51, ст. 6683; 2014, № 23, ст. 2927; № 30, ст. 4217; 2016, № 27, ст. 4164; 2017, № 27, ст. 3945;</w:t>
      </w:r>
      <w:r w:rsidR="00FF5E9C" w:rsidRPr="00E160B0">
        <w:rPr>
          <w:rFonts w:ascii="Times New Roman" w:hAnsi="Times New Roman" w:cs="Times New Roman"/>
          <w:sz w:val="28"/>
          <w:szCs w:val="28"/>
        </w:rPr>
        <w:t xml:space="preserve"> № 31, ст. 4772)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после увольнения с федеральной государственной гр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жданской службы (прекращения трудовых отношений) персональные данные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ранятся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_______________________</w:t>
      </w:r>
      <w:r w:rsidR="009317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</w:t>
      </w:r>
      <w:bookmarkStart w:id="0" w:name="_GoBack"/>
      <w:bookmarkEnd w:id="0"/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срока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ранения </w:t>
      </w:r>
      <w:r w:rsidR="009A41EC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ов, предусмотренного действующим законодательством 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="00676E1D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ласти архивного дела</w:t>
      </w: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3174E" w:rsidRDefault="009A41EC" w:rsidP="00936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) персональные данные, предоставляемые в 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ношении третьих лиц, будут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334BA3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батываться только </w:t>
      </w:r>
      <w:r w:rsidR="00250674" w:rsidRPr="00E160B0">
        <w:rPr>
          <w:rFonts w:ascii="Times New Roman" w:hAnsi="Times New Roman" w:cs="Times New Roman"/>
          <w:bCs/>
          <w:sz w:val="28"/>
          <w:szCs w:val="28"/>
        </w:rPr>
        <w:t>в целях осуществления и выполнения функций</w:t>
      </w:r>
      <w:r w:rsidR="00E4326F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ложенных </w:t>
      </w:r>
      <w:r w:rsidR="00676E1D"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ом </w:t>
      </w:r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proofErr w:type="gramStart"/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6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</w:t>
      </w:r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</w:t>
      </w:r>
    </w:p>
    <w:p w:rsidR="00334BA3" w:rsidRPr="00E160B0" w:rsidRDefault="0093174E" w:rsidP="009368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____</w:t>
      </w:r>
      <w:r w:rsidR="00244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BA3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3174E" w:rsidRPr="00E160B0" w:rsidRDefault="0093174E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начала обработки персональных данных: 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                                         ___________________________</w:t>
      </w:r>
    </w:p>
    <w:p w:rsidR="00334BA3" w:rsidRPr="00E160B0" w:rsidRDefault="00334BA3" w:rsidP="00334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160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(дата)                                                                                    (подпись)</w:t>
      </w:r>
    </w:p>
    <w:p w:rsidR="00BE7FB8" w:rsidRPr="00E160B0" w:rsidRDefault="00BE7FB8" w:rsidP="00334BA3">
      <w:pPr>
        <w:spacing w:after="0" w:line="240" w:lineRule="auto"/>
        <w:ind w:firstLine="5103"/>
        <w:jc w:val="center"/>
      </w:pPr>
    </w:p>
    <w:sectPr w:rsidR="00BE7FB8" w:rsidRPr="00E160B0" w:rsidSect="009A41EC">
      <w:head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CEB" w:rsidRDefault="007B4CEB" w:rsidP="009A41EC">
      <w:pPr>
        <w:spacing w:after="0" w:line="240" w:lineRule="auto"/>
      </w:pPr>
      <w:r>
        <w:separator/>
      </w:r>
    </w:p>
  </w:endnote>
  <w:endnote w:type="continuationSeparator" w:id="0">
    <w:p w:rsidR="007B4CEB" w:rsidRDefault="007B4CEB" w:rsidP="009A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CEB" w:rsidRDefault="007B4CEB" w:rsidP="009A41EC">
      <w:pPr>
        <w:spacing w:after="0" w:line="240" w:lineRule="auto"/>
      </w:pPr>
      <w:r>
        <w:separator/>
      </w:r>
    </w:p>
  </w:footnote>
  <w:footnote w:type="continuationSeparator" w:id="0">
    <w:p w:rsidR="007B4CEB" w:rsidRDefault="007B4CEB" w:rsidP="009A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8191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A41EC" w:rsidRPr="00E4326F" w:rsidRDefault="00946559">
        <w:pPr>
          <w:pStyle w:val="a5"/>
          <w:jc w:val="center"/>
          <w:rPr>
            <w:sz w:val="28"/>
            <w:szCs w:val="28"/>
          </w:rPr>
        </w:pPr>
        <w:r w:rsidRPr="00E4326F">
          <w:rPr>
            <w:sz w:val="28"/>
            <w:szCs w:val="28"/>
          </w:rPr>
          <w:fldChar w:fldCharType="begin"/>
        </w:r>
        <w:r w:rsidR="009A41EC" w:rsidRPr="00E4326F">
          <w:rPr>
            <w:sz w:val="28"/>
            <w:szCs w:val="28"/>
          </w:rPr>
          <w:instrText>PAGE   \* MERGEFORMAT</w:instrText>
        </w:r>
        <w:r w:rsidRPr="00E4326F">
          <w:rPr>
            <w:sz w:val="28"/>
            <w:szCs w:val="28"/>
          </w:rPr>
          <w:fldChar w:fldCharType="separate"/>
        </w:r>
        <w:r w:rsidR="0093174E">
          <w:rPr>
            <w:noProof/>
            <w:sz w:val="28"/>
            <w:szCs w:val="28"/>
          </w:rPr>
          <w:t>4</w:t>
        </w:r>
        <w:r w:rsidRPr="00E4326F">
          <w:rPr>
            <w:sz w:val="28"/>
            <w:szCs w:val="28"/>
          </w:rPr>
          <w:fldChar w:fldCharType="end"/>
        </w:r>
      </w:p>
    </w:sdtContent>
  </w:sdt>
  <w:p w:rsidR="009A41EC" w:rsidRDefault="009A41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45FE0"/>
    <w:multiLevelType w:val="hybridMultilevel"/>
    <w:tmpl w:val="38BC018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8C"/>
    <w:rsid w:val="0000459C"/>
    <w:rsid w:val="000C2A82"/>
    <w:rsid w:val="000C61EF"/>
    <w:rsid w:val="000F4B6A"/>
    <w:rsid w:val="0018341C"/>
    <w:rsid w:val="002440DB"/>
    <w:rsid w:val="00250674"/>
    <w:rsid w:val="002701BE"/>
    <w:rsid w:val="00275AF8"/>
    <w:rsid w:val="002C47E9"/>
    <w:rsid w:val="00334BA3"/>
    <w:rsid w:val="003C4174"/>
    <w:rsid w:val="003D4D83"/>
    <w:rsid w:val="00434EDF"/>
    <w:rsid w:val="00494801"/>
    <w:rsid w:val="0050042B"/>
    <w:rsid w:val="0054408C"/>
    <w:rsid w:val="00550035"/>
    <w:rsid w:val="005534F0"/>
    <w:rsid w:val="00555059"/>
    <w:rsid w:val="005E32EE"/>
    <w:rsid w:val="00676E1D"/>
    <w:rsid w:val="00677452"/>
    <w:rsid w:val="007A0373"/>
    <w:rsid w:val="007B4CEB"/>
    <w:rsid w:val="007E5654"/>
    <w:rsid w:val="008E3452"/>
    <w:rsid w:val="0093174E"/>
    <w:rsid w:val="00936828"/>
    <w:rsid w:val="00946559"/>
    <w:rsid w:val="009614C9"/>
    <w:rsid w:val="009A41EC"/>
    <w:rsid w:val="00B16D4F"/>
    <w:rsid w:val="00B334F8"/>
    <w:rsid w:val="00B4512F"/>
    <w:rsid w:val="00BE19AD"/>
    <w:rsid w:val="00BE7FB8"/>
    <w:rsid w:val="00C17A8C"/>
    <w:rsid w:val="00D04E36"/>
    <w:rsid w:val="00D32694"/>
    <w:rsid w:val="00D46952"/>
    <w:rsid w:val="00E160B0"/>
    <w:rsid w:val="00E4326F"/>
    <w:rsid w:val="00EF16A2"/>
    <w:rsid w:val="00F9770B"/>
    <w:rsid w:val="00FE393A"/>
    <w:rsid w:val="00FF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1EC"/>
  </w:style>
  <w:style w:type="paragraph" w:styleId="a7">
    <w:name w:val="footer"/>
    <w:basedOn w:val="a"/>
    <w:link w:val="a8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1EC"/>
  </w:style>
  <w:style w:type="table" w:styleId="a9">
    <w:name w:val="Table Grid"/>
    <w:basedOn w:val="a1"/>
    <w:uiPriority w:val="59"/>
    <w:rsid w:val="0093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E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1EC"/>
  </w:style>
  <w:style w:type="paragraph" w:styleId="a7">
    <w:name w:val="footer"/>
    <w:basedOn w:val="a"/>
    <w:link w:val="a8"/>
    <w:uiPriority w:val="99"/>
    <w:unhideWhenUsed/>
    <w:rsid w:val="009A4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1EC"/>
  </w:style>
  <w:style w:type="table" w:styleId="a9">
    <w:name w:val="Table Grid"/>
    <w:basedOn w:val="a1"/>
    <w:uiPriority w:val="59"/>
    <w:rsid w:val="0093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48567/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48567/2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12148567/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2148567/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7DFF-F08A-4FD0-BB54-09142B22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НЦЕВА ЕЛЕНА ВЛАДИМИРОВНА</dc:creator>
  <cp:lastModifiedBy>Тосич</cp:lastModifiedBy>
  <cp:revision>4</cp:revision>
  <cp:lastPrinted>2020-04-06T09:08:00Z</cp:lastPrinted>
  <dcterms:created xsi:type="dcterms:W3CDTF">2021-01-26T04:34:00Z</dcterms:created>
  <dcterms:modified xsi:type="dcterms:W3CDTF">2022-04-25T02:50:00Z</dcterms:modified>
</cp:coreProperties>
</file>